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369F5" w14:textId="77777777" w:rsidR="0038010D" w:rsidRPr="00B25DE2" w:rsidRDefault="0038010D" w:rsidP="000529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 xml:space="preserve">            </w:t>
      </w:r>
      <w:r w:rsidR="000529CB">
        <w:rPr>
          <w:rFonts w:ascii="Arial" w:hAnsi="Arial" w:cs="Arial"/>
          <w:b/>
          <w:sz w:val="26"/>
          <w:szCs w:val="26"/>
        </w:rPr>
        <w:tab/>
      </w:r>
      <w:r w:rsidR="000529CB">
        <w:rPr>
          <w:rFonts w:ascii="Arial" w:hAnsi="Arial" w:cs="Arial"/>
          <w:b/>
          <w:sz w:val="26"/>
          <w:szCs w:val="26"/>
        </w:rPr>
        <w:tab/>
      </w:r>
      <w:r w:rsidR="000529CB">
        <w:rPr>
          <w:rFonts w:ascii="Arial" w:hAnsi="Arial" w:cs="Arial"/>
          <w:b/>
          <w:sz w:val="26"/>
          <w:szCs w:val="26"/>
        </w:rPr>
        <w:tab/>
      </w:r>
    </w:p>
    <w:p w14:paraId="0704C668" w14:textId="77777777" w:rsidR="0038010D" w:rsidRPr="009728D8" w:rsidRDefault="0038010D" w:rsidP="0038010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665"/>
        <w:gridCol w:w="1834"/>
        <w:gridCol w:w="1832"/>
        <w:gridCol w:w="1799"/>
      </w:tblGrid>
      <w:tr w:rsidR="0038010D" w:rsidRPr="00E77068" w14:paraId="435AB04C" w14:textId="77777777" w:rsidTr="00B26340">
        <w:trPr>
          <w:trHeight w:val="325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5D3C348F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Given Name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14:paraId="69B9354D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013EC5A2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Surname</w:t>
            </w:r>
          </w:p>
        </w:tc>
        <w:tc>
          <w:tcPr>
            <w:tcW w:w="3631" w:type="dxa"/>
            <w:gridSpan w:val="2"/>
            <w:tcBorders>
              <w:bottom w:val="single" w:sz="4" w:space="0" w:color="auto"/>
            </w:tcBorders>
            <w:vAlign w:val="center"/>
          </w:tcPr>
          <w:p w14:paraId="60309897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38010D" w:rsidRPr="00E77068" w14:paraId="63E2763E" w14:textId="77777777" w:rsidTr="00B26340">
        <w:trPr>
          <w:trHeight w:val="34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37F1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D458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BDD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E77068">
              <w:rPr>
                <w:rFonts w:ascii="Arial" w:hAnsi="Arial" w:cs="Arial"/>
                <w:b/>
                <w:sz w:val="23"/>
                <w:szCs w:val="23"/>
              </w:rPr>
              <w:t>Post Cod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D33C" w14:textId="77777777" w:rsidR="0038010D" w:rsidRPr="00E77068" w:rsidRDefault="0038010D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42C24" w:rsidRPr="00033047" w14:paraId="778A18AE" w14:textId="77777777" w:rsidTr="00B26340">
        <w:trPr>
          <w:trHeight w:val="325"/>
        </w:trPr>
        <w:tc>
          <w:tcPr>
            <w:tcW w:w="1799" w:type="dxa"/>
            <w:vAlign w:val="center"/>
          </w:tcPr>
          <w:p w14:paraId="01DF1360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>Phone</w:t>
            </w:r>
          </w:p>
        </w:tc>
        <w:tc>
          <w:tcPr>
            <w:tcW w:w="3665" w:type="dxa"/>
            <w:vAlign w:val="center"/>
          </w:tcPr>
          <w:p w14:paraId="65F6FE19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34" w:type="dxa"/>
            <w:vAlign w:val="center"/>
          </w:tcPr>
          <w:p w14:paraId="4F7EF613" w14:textId="77777777" w:rsidR="00142C24" w:rsidRPr="00033047" w:rsidRDefault="00142C24" w:rsidP="00B2634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 xml:space="preserve">Email </w:t>
            </w:r>
          </w:p>
        </w:tc>
        <w:tc>
          <w:tcPr>
            <w:tcW w:w="3631" w:type="dxa"/>
            <w:gridSpan w:val="2"/>
            <w:vAlign w:val="center"/>
          </w:tcPr>
          <w:p w14:paraId="54B32472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42C24" w:rsidRPr="00033047" w14:paraId="7BF73329" w14:textId="77777777" w:rsidTr="00B26340">
        <w:trPr>
          <w:trHeight w:val="344"/>
        </w:trPr>
        <w:tc>
          <w:tcPr>
            <w:tcW w:w="1799" w:type="dxa"/>
            <w:vAlign w:val="center"/>
          </w:tcPr>
          <w:p w14:paraId="07E1C14D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Mobile </w:t>
            </w:r>
          </w:p>
        </w:tc>
        <w:tc>
          <w:tcPr>
            <w:tcW w:w="3665" w:type="dxa"/>
            <w:vAlign w:val="center"/>
          </w:tcPr>
          <w:p w14:paraId="7AC164A3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834" w:type="dxa"/>
            <w:vAlign w:val="center"/>
          </w:tcPr>
          <w:p w14:paraId="683EADDC" w14:textId="77777777" w:rsidR="00142C24" w:rsidRPr="00033047" w:rsidRDefault="00AD0BA6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OB</w:t>
            </w:r>
          </w:p>
        </w:tc>
        <w:tc>
          <w:tcPr>
            <w:tcW w:w="3631" w:type="dxa"/>
            <w:gridSpan w:val="2"/>
            <w:vAlign w:val="center"/>
          </w:tcPr>
          <w:p w14:paraId="47A0B972" w14:textId="77777777" w:rsidR="00142C24" w:rsidRPr="00033047" w:rsidRDefault="00142C24" w:rsidP="00B26340">
            <w:pPr>
              <w:ind w:right="-3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5572A98C" w14:textId="77777777" w:rsidR="0038010D" w:rsidRDefault="0038010D" w:rsidP="0038010D">
      <w:pPr>
        <w:pBdr>
          <w:bottom w:val="single" w:sz="12" w:space="1" w:color="auto"/>
        </w:pBdr>
        <w:rPr>
          <w:rFonts w:ascii="Arial" w:hAnsi="Arial" w:cs="Arial"/>
          <w:b/>
          <w:sz w:val="23"/>
          <w:szCs w:val="23"/>
        </w:rPr>
      </w:pPr>
    </w:p>
    <w:p w14:paraId="2ADF513A" w14:textId="77777777" w:rsidR="0038010D" w:rsidRDefault="0038010D" w:rsidP="0038010D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960"/>
      </w:tblGrid>
      <w:tr w:rsidR="00577A3E" w14:paraId="0FC093C5" w14:textId="77777777" w:rsidTr="00577A3E">
        <w:trPr>
          <w:trHeight w:val="395"/>
        </w:trPr>
        <w:tc>
          <w:tcPr>
            <w:tcW w:w="2178" w:type="dxa"/>
          </w:tcPr>
          <w:p w14:paraId="543BF117" w14:textId="77777777" w:rsidR="00577A3E" w:rsidRDefault="00577A3E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lub Affiliation </w:t>
            </w:r>
          </w:p>
        </w:tc>
        <w:tc>
          <w:tcPr>
            <w:tcW w:w="3960" w:type="dxa"/>
          </w:tcPr>
          <w:p w14:paraId="1A9CE316" w14:textId="77777777" w:rsidR="00577A3E" w:rsidRDefault="00577A3E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69F198B2" w14:textId="77777777" w:rsidR="00577A3E" w:rsidRDefault="00577A3E" w:rsidP="0038010D">
      <w:pPr>
        <w:rPr>
          <w:rFonts w:ascii="Arial" w:hAnsi="Arial" w:cs="Arial"/>
          <w:b/>
          <w:sz w:val="23"/>
          <w:szCs w:val="23"/>
        </w:rPr>
      </w:pPr>
    </w:p>
    <w:p w14:paraId="747BE457" w14:textId="77777777" w:rsidR="00577A3E" w:rsidRDefault="00577A3E" w:rsidP="0038010D">
      <w:pPr>
        <w:rPr>
          <w:rFonts w:ascii="Arial" w:hAnsi="Arial" w:cs="Arial"/>
          <w:b/>
          <w:sz w:val="23"/>
          <w:szCs w:val="23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00"/>
        <w:gridCol w:w="1350"/>
        <w:gridCol w:w="2160"/>
        <w:gridCol w:w="1350"/>
      </w:tblGrid>
      <w:tr w:rsidR="0038010D" w:rsidRPr="00033047" w14:paraId="2E465837" w14:textId="77777777" w:rsidTr="00577A3E">
        <w:trPr>
          <w:trHeight w:val="419"/>
        </w:trPr>
        <w:tc>
          <w:tcPr>
            <w:tcW w:w="2178" w:type="dxa"/>
            <w:vAlign w:val="center"/>
          </w:tcPr>
          <w:p w14:paraId="4FF3CB3A" w14:textId="77777777" w:rsidR="0038010D" w:rsidRPr="00033047" w:rsidRDefault="00577A3E" w:rsidP="002F7CD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Playing Positions </w:t>
            </w:r>
          </w:p>
        </w:tc>
        <w:tc>
          <w:tcPr>
            <w:tcW w:w="1800" w:type="dxa"/>
            <w:vAlign w:val="center"/>
          </w:tcPr>
          <w:p w14:paraId="56C84005" w14:textId="77777777" w:rsidR="0038010D" w:rsidRPr="00033047" w:rsidRDefault="00577A3E" w:rsidP="002F7CD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Pr="00577A3E">
              <w:rPr>
                <w:rFonts w:ascii="Arial" w:hAnsi="Arial" w:cs="Arial"/>
                <w:b/>
                <w:sz w:val="23"/>
                <w:szCs w:val="23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Preference </w:t>
            </w:r>
          </w:p>
        </w:tc>
        <w:tc>
          <w:tcPr>
            <w:tcW w:w="1350" w:type="dxa"/>
            <w:vAlign w:val="center"/>
          </w:tcPr>
          <w:p w14:paraId="5B4CD263" w14:textId="77777777" w:rsidR="0038010D" w:rsidRPr="00033047" w:rsidRDefault="0038010D" w:rsidP="002F7CD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60" w:type="dxa"/>
            <w:vAlign w:val="center"/>
          </w:tcPr>
          <w:p w14:paraId="2D300040" w14:textId="77777777" w:rsidR="0038010D" w:rsidRPr="00033047" w:rsidRDefault="00577A3E" w:rsidP="002F7CD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Pr="00577A3E">
              <w:rPr>
                <w:rFonts w:ascii="Arial" w:hAnsi="Arial" w:cs="Arial"/>
                <w:b/>
                <w:sz w:val="23"/>
                <w:szCs w:val="23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Preference </w:t>
            </w:r>
          </w:p>
        </w:tc>
        <w:tc>
          <w:tcPr>
            <w:tcW w:w="1350" w:type="dxa"/>
          </w:tcPr>
          <w:p w14:paraId="25865A63" w14:textId="77777777" w:rsidR="0038010D" w:rsidRPr="00033047" w:rsidRDefault="0038010D" w:rsidP="009F77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BB2FE0F" w14:textId="77777777" w:rsidR="0038010D" w:rsidRDefault="0038010D" w:rsidP="0038010D">
      <w:pPr>
        <w:rPr>
          <w:rFonts w:ascii="Arial" w:hAnsi="Arial" w:cs="Arial"/>
          <w:sz w:val="23"/>
          <w:szCs w:val="23"/>
        </w:rPr>
      </w:pPr>
    </w:p>
    <w:p w14:paraId="7CC97B9C" w14:textId="77777777" w:rsidR="00AF3F7D" w:rsidRPr="00AF3F7D" w:rsidRDefault="00577A3E" w:rsidP="0038010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Year, Association and Grade Player last 2 yea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E3A9F" w14:paraId="59785AA5" w14:textId="77777777" w:rsidTr="005E3A9F">
        <w:tc>
          <w:tcPr>
            <w:tcW w:w="10598" w:type="dxa"/>
          </w:tcPr>
          <w:p w14:paraId="5897FAAB" w14:textId="77777777" w:rsidR="005E3A9F" w:rsidRDefault="005E3A9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E3A9F" w14:paraId="4DCFE197" w14:textId="77777777" w:rsidTr="005E3A9F">
        <w:tc>
          <w:tcPr>
            <w:tcW w:w="10598" w:type="dxa"/>
          </w:tcPr>
          <w:p w14:paraId="793A54B0" w14:textId="77777777" w:rsidR="005E3A9F" w:rsidRDefault="005E3A9F" w:rsidP="003801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3B0E4F39" w14:textId="77777777" w:rsidR="0038010D" w:rsidRDefault="0038010D" w:rsidP="0038010D">
      <w:pPr>
        <w:rPr>
          <w:rFonts w:ascii="Arial" w:hAnsi="Arial" w:cs="Arial"/>
          <w:b/>
          <w:sz w:val="23"/>
          <w:szCs w:val="23"/>
        </w:rPr>
      </w:pPr>
    </w:p>
    <w:p w14:paraId="2F0210BB" w14:textId="77777777" w:rsidR="00577A3E" w:rsidRDefault="00577A3E" w:rsidP="0038010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ECLARATION</w:t>
      </w:r>
    </w:p>
    <w:p w14:paraId="7D48934C" w14:textId="77777777" w:rsidR="00577A3E" w:rsidRDefault="00577A3E" w:rsidP="0038010D">
      <w:pPr>
        <w:rPr>
          <w:rFonts w:ascii="Arial" w:hAnsi="Arial" w:cs="Arial"/>
          <w:b/>
          <w:sz w:val="23"/>
          <w:szCs w:val="23"/>
        </w:rPr>
      </w:pPr>
    </w:p>
    <w:p w14:paraId="6447C1BE" w14:textId="77777777" w:rsidR="00577A3E" w:rsidRDefault="00577A3E" w:rsidP="0038010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I hereby accept full responsibility for any injury or accident sustained by the above player at all times. I understand that the Association and its officials, whilst taking all reasonable care will not be liable for any claims for compensation under any circumstances. </w:t>
      </w:r>
    </w:p>
    <w:p w14:paraId="2FE08F09" w14:textId="77777777" w:rsidR="00577A3E" w:rsidRDefault="00577A3E" w:rsidP="0038010D">
      <w:pPr>
        <w:rPr>
          <w:rFonts w:ascii="Arial" w:hAnsi="Arial" w:cs="Arial"/>
          <w:b/>
          <w:sz w:val="23"/>
          <w:szCs w:val="23"/>
        </w:rPr>
      </w:pPr>
    </w:p>
    <w:p w14:paraId="54DC0D28" w14:textId="77777777" w:rsidR="00577A3E" w:rsidRDefault="00577A3E" w:rsidP="0038010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I confirm I will notify SSNA in writing if I accept a position with another Association </w:t>
      </w:r>
    </w:p>
    <w:p w14:paraId="18F19CE9" w14:textId="77777777" w:rsidR="00577A3E" w:rsidRDefault="00577A3E" w:rsidP="0038010D">
      <w:pPr>
        <w:rPr>
          <w:rFonts w:ascii="Arial" w:hAnsi="Arial" w:cs="Arial"/>
          <w:b/>
          <w:sz w:val="23"/>
          <w:szCs w:val="23"/>
        </w:rPr>
      </w:pPr>
    </w:p>
    <w:p w14:paraId="081D6745" w14:textId="77777777" w:rsidR="00577A3E" w:rsidRPr="005E3A9F" w:rsidRDefault="00A16BAF" w:rsidP="00577A3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ignature of Player</w:t>
      </w:r>
      <w:r w:rsidR="00577A3E" w:rsidRPr="005E3A9F">
        <w:rPr>
          <w:rFonts w:ascii="Arial" w:hAnsi="Arial" w:cs="Arial"/>
          <w:b/>
          <w:sz w:val="23"/>
          <w:szCs w:val="23"/>
        </w:rPr>
        <w:t xml:space="preserve"> 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</w:tblGrid>
      <w:tr w:rsidR="00577A3E" w:rsidRPr="00033047" w14:paraId="56DD4D49" w14:textId="77777777" w:rsidTr="002E1CF6">
        <w:tc>
          <w:tcPr>
            <w:tcW w:w="4077" w:type="dxa"/>
          </w:tcPr>
          <w:p w14:paraId="6B0F86A0" w14:textId="77777777" w:rsidR="00577A3E" w:rsidRPr="00033047" w:rsidRDefault="00577A3E" w:rsidP="002E1CF6">
            <w:pPr>
              <w:rPr>
                <w:rFonts w:ascii="Arial" w:hAnsi="Arial" w:cs="Arial"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 xml:space="preserve">Signature </w:t>
            </w:r>
          </w:p>
          <w:p w14:paraId="4DAC89AE" w14:textId="77777777" w:rsidR="00577A3E" w:rsidRPr="00033047" w:rsidRDefault="00577A3E" w:rsidP="002E1CF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</w:tcPr>
          <w:p w14:paraId="6F2AC53B" w14:textId="77777777" w:rsidR="00577A3E" w:rsidRPr="00033047" w:rsidRDefault="00577A3E" w:rsidP="002E1CF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>Date</w:t>
            </w:r>
          </w:p>
        </w:tc>
      </w:tr>
    </w:tbl>
    <w:p w14:paraId="02EAD63F" w14:textId="77777777" w:rsidR="00577A3E" w:rsidRDefault="00577A3E" w:rsidP="0038010D">
      <w:pPr>
        <w:rPr>
          <w:rFonts w:ascii="Arial" w:hAnsi="Arial" w:cs="Arial"/>
          <w:b/>
          <w:sz w:val="23"/>
          <w:szCs w:val="23"/>
        </w:rPr>
      </w:pPr>
    </w:p>
    <w:p w14:paraId="0629D182" w14:textId="77777777" w:rsidR="00577A3E" w:rsidRDefault="00577A3E" w:rsidP="0038010D">
      <w:pPr>
        <w:rPr>
          <w:rFonts w:ascii="Arial" w:hAnsi="Arial" w:cs="Arial"/>
          <w:b/>
          <w:sz w:val="23"/>
          <w:szCs w:val="23"/>
        </w:rPr>
      </w:pPr>
    </w:p>
    <w:p w14:paraId="0D571890" w14:textId="77777777" w:rsidR="0038010D" w:rsidRPr="005E3A9F" w:rsidRDefault="00A16BAF" w:rsidP="0038010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ignature of Parent/Guardian</w:t>
      </w:r>
      <w:r w:rsidR="005E3A9F" w:rsidRPr="005E3A9F">
        <w:rPr>
          <w:rFonts w:ascii="Arial" w:hAnsi="Arial" w:cs="Arial"/>
          <w:b/>
          <w:sz w:val="23"/>
          <w:szCs w:val="23"/>
        </w:rPr>
        <w:t xml:space="preserve"> 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</w:tblGrid>
      <w:tr w:rsidR="00B26340" w:rsidRPr="00033047" w14:paraId="4ECF035C" w14:textId="77777777" w:rsidTr="00B26340">
        <w:tc>
          <w:tcPr>
            <w:tcW w:w="4077" w:type="dxa"/>
          </w:tcPr>
          <w:p w14:paraId="6155F67C" w14:textId="77777777" w:rsidR="00B26340" w:rsidRPr="00033047" w:rsidRDefault="00B26340" w:rsidP="00B26340">
            <w:pPr>
              <w:rPr>
                <w:rFonts w:ascii="Arial" w:hAnsi="Arial" w:cs="Arial"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 xml:space="preserve">Signature </w:t>
            </w:r>
          </w:p>
          <w:p w14:paraId="39DDEE1C" w14:textId="77777777" w:rsidR="00B26340" w:rsidRPr="00033047" w:rsidRDefault="00B26340" w:rsidP="009F77A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</w:tcPr>
          <w:p w14:paraId="12046CCF" w14:textId="77777777" w:rsidR="00B26340" w:rsidRPr="00033047" w:rsidRDefault="00B26340" w:rsidP="009F77A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33047">
              <w:rPr>
                <w:rFonts w:ascii="Arial" w:hAnsi="Arial" w:cs="Arial"/>
                <w:b/>
                <w:sz w:val="23"/>
                <w:szCs w:val="23"/>
              </w:rPr>
              <w:t>Date</w:t>
            </w:r>
          </w:p>
        </w:tc>
      </w:tr>
    </w:tbl>
    <w:p w14:paraId="76C0C92B" w14:textId="77777777" w:rsidR="0038010D" w:rsidRDefault="0038010D" w:rsidP="0038010D">
      <w:pPr>
        <w:jc w:val="center"/>
        <w:rPr>
          <w:rFonts w:ascii="Arial" w:hAnsi="Arial" w:cs="Arial"/>
          <w:sz w:val="20"/>
          <w:szCs w:val="20"/>
        </w:rPr>
      </w:pPr>
    </w:p>
    <w:p w14:paraId="5CF27446" w14:textId="77777777" w:rsidR="00F33140" w:rsidRDefault="00F33140" w:rsidP="00A16BAF">
      <w:pPr>
        <w:rPr>
          <w:rFonts w:ascii="Arial" w:hAnsi="Arial" w:cs="Arial"/>
          <w:b/>
          <w:sz w:val="23"/>
          <w:szCs w:val="23"/>
        </w:rPr>
      </w:pPr>
    </w:p>
    <w:p w14:paraId="5C6392CB" w14:textId="77777777" w:rsidR="00A16BAF" w:rsidRPr="005E3A9F" w:rsidRDefault="00A16BAF" w:rsidP="00A16BAF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arents Contact Details</w:t>
      </w:r>
      <w:r w:rsidRPr="005E3A9F">
        <w:rPr>
          <w:rFonts w:ascii="Arial" w:hAnsi="Arial" w:cs="Arial"/>
          <w:b/>
          <w:sz w:val="23"/>
          <w:szCs w:val="23"/>
        </w:rPr>
        <w:t xml:space="preserve"> 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</w:tblGrid>
      <w:tr w:rsidR="00A16BAF" w:rsidRPr="00033047" w14:paraId="388FBEC4" w14:textId="77777777" w:rsidTr="002E1CF6">
        <w:tc>
          <w:tcPr>
            <w:tcW w:w="4077" w:type="dxa"/>
          </w:tcPr>
          <w:p w14:paraId="73036F21" w14:textId="77777777" w:rsidR="00A16BAF" w:rsidRPr="00033047" w:rsidRDefault="00A16BAF" w:rsidP="002E1CF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</w:t>
            </w:r>
            <w:r w:rsidRPr="0003304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65CB28B7" w14:textId="77777777" w:rsidR="00A16BAF" w:rsidRPr="00033047" w:rsidRDefault="00A16BAF" w:rsidP="002E1CF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7" w:type="dxa"/>
          </w:tcPr>
          <w:p w14:paraId="3DE5EBB1" w14:textId="77777777" w:rsidR="00A16BAF" w:rsidRPr="00033047" w:rsidRDefault="00A16BAF" w:rsidP="00A16BAF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obile</w:t>
            </w:r>
          </w:p>
        </w:tc>
      </w:tr>
    </w:tbl>
    <w:p w14:paraId="7D963A65" w14:textId="77777777" w:rsidR="00A16BAF" w:rsidRDefault="00A16BAF" w:rsidP="0038010D">
      <w:pPr>
        <w:jc w:val="center"/>
        <w:rPr>
          <w:rFonts w:ascii="Arial" w:hAnsi="Arial" w:cs="Arial"/>
          <w:sz w:val="20"/>
          <w:szCs w:val="20"/>
        </w:rPr>
      </w:pPr>
    </w:p>
    <w:p w14:paraId="074B22B1" w14:textId="77777777" w:rsidR="00A16BAF" w:rsidRDefault="00A16BAF" w:rsidP="0038010D">
      <w:pPr>
        <w:jc w:val="center"/>
        <w:rPr>
          <w:rFonts w:ascii="Arial" w:hAnsi="Arial" w:cs="Arial"/>
          <w:sz w:val="20"/>
          <w:szCs w:val="20"/>
        </w:rPr>
      </w:pPr>
    </w:p>
    <w:p w14:paraId="687E864A" w14:textId="77777777" w:rsidR="00727E67" w:rsidRDefault="0038010D" w:rsidP="0038010D">
      <w:pPr>
        <w:jc w:val="center"/>
      </w:pPr>
      <w:r w:rsidRPr="00353960">
        <w:rPr>
          <w:rFonts w:ascii="Arial" w:hAnsi="Arial" w:cs="Arial"/>
          <w:sz w:val="20"/>
          <w:szCs w:val="20"/>
        </w:rPr>
        <w:t>Please return completed form to</w:t>
      </w:r>
      <w:r w:rsidR="00B26340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26340" w:rsidRPr="003306E8">
          <w:rPr>
            <w:rStyle w:val="Hyperlink"/>
            <w:rFonts w:ascii="Arial" w:hAnsi="Arial" w:cs="Arial"/>
            <w:sz w:val="20"/>
            <w:szCs w:val="20"/>
          </w:rPr>
          <w:t>info@ssna.asn.au</w:t>
        </w:r>
      </w:hyperlink>
    </w:p>
    <w:sectPr w:rsidR="00727E67" w:rsidSect="00FD5658">
      <w:headerReference w:type="default" r:id="rId8"/>
      <w:pgSz w:w="11906" w:h="16838"/>
      <w:pgMar w:top="36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B3E9F" w14:textId="77777777" w:rsidR="00D13E5F" w:rsidRDefault="00D13E5F" w:rsidP="000529CB">
      <w:r>
        <w:separator/>
      </w:r>
    </w:p>
  </w:endnote>
  <w:endnote w:type="continuationSeparator" w:id="0">
    <w:p w14:paraId="052D485A" w14:textId="77777777" w:rsidR="00D13E5F" w:rsidRDefault="00D13E5F" w:rsidP="0005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1FDF" w14:textId="77777777" w:rsidR="00D13E5F" w:rsidRDefault="00D13E5F" w:rsidP="000529CB">
      <w:r>
        <w:separator/>
      </w:r>
    </w:p>
  </w:footnote>
  <w:footnote w:type="continuationSeparator" w:id="0">
    <w:p w14:paraId="2647FA1C" w14:textId="77777777" w:rsidR="00D13E5F" w:rsidRDefault="00D13E5F" w:rsidP="0005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DF59" w14:textId="77777777" w:rsidR="000529CB" w:rsidRPr="000529CB" w:rsidRDefault="000529CB" w:rsidP="000529CB">
    <w:pPr>
      <w:pStyle w:val="Header"/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7B5EFCFB" wp14:editId="061C28A4">
          <wp:extent cx="685800" cy="684119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NA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41739" w14:textId="09539D7E" w:rsidR="000529CB" w:rsidRPr="00577A3E" w:rsidRDefault="00577A3E" w:rsidP="000529CB">
    <w:pPr>
      <w:pStyle w:val="Header"/>
      <w:jc w:val="center"/>
      <w:rPr>
        <w:rFonts w:ascii="Arial" w:hAnsi="Arial" w:cs="Arial"/>
        <w:sz w:val="36"/>
        <w:szCs w:val="36"/>
      </w:rPr>
    </w:pPr>
    <w:r w:rsidRPr="00577A3E">
      <w:rPr>
        <w:rFonts w:ascii="Arial" w:hAnsi="Arial" w:cs="Arial"/>
        <w:sz w:val="36"/>
        <w:szCs w:val="36"/>
      </w:rPr>
      <w:t>NOMINATION FOR 11YRS DEVELOPMENT SQUAD 202</w:t>
    </w:r>
    <w:r w:rsidR="003B7F2F">
      <w:rPr>
        <w:rFonts w:ascii="Arial" w:hAnsi="Arial" w:cs="Arial"/>
        <w:sz w:val="36"/>
        <w:szCs w:val="36"/>
      </w:rPr>
      <w:t>1</w:t>
    </w:r>
  </w:p>
  <w:p w14:paraId="425BC0E5" w14:textId="77777777" w:rsidR="000529CB" w:rsidRDefault="000529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10D"/>
    <w:rsid w:val="000529CB"/>
    <w:rsid w:val="000A5FA5"/>
    <w:rsid w:val="000D3657"/>
    <w:rsid w:val="00142C24"/>
    <w:rsid w:val="001804DA"/>
    <w:rsid w:val="002600EB"/>
    <w:rsid w:val="002A6A46"/>
    <w:rsid w:val="002F7CDD"/>
    <w:rsid w:val="0038010D"/>
    <w:rsid w:val="003B7F2F"/>
    <w:rsid w:val="00484468"/>
    <w:rsid w:val="004F38B7"/>
    <w:rsid w:val="00577A3E"/>
    <w:rsid w:val="005E3A9F"/>
    <w:rsid w:val="006669CE"/>
    <w:rsid w:val="00736C0A"/>
    <w:rsid w:val="00754D5D"/>
    <w:rsid w:val="007F77AA"/>
    <w:rsid w:val="00864A6F"/>
    <w:rsid w:val="00923C4F"/>
    <w:rsid w:val="00A16BAF"/>
    <w:rsid w:val="00AD0BA6"/>
    <w:rsid w:val="00AF3F7D"/>
    <w:rsid w:val="00B01218"/>
    <w:rsid w:val="00B26340"/>
    <w:rsid w:val="00BD4A30"/>
    <w:rsid w:val="00C44413"/>
    <w:rsid w:val="00C557C8"/>
    <w:rsid w:val="00CC44E4"/>
    <w:rsid w:val="00D12C00"/>
    <w:rsid w:val="00D13E5F"/>
    <w:rsid w:val="00DB234D"/>
    <w:rsid w:val="00E14435"/>
    <w:rsid w:val="00E62FD9"/>
    <w:rsid w:val="00EB28AD"/>
    <w:rsid w:val="00F248A1"/>
    <w:rsid w:val="00F33140"/>
    <w:rsid w:val="00F5039D"/>
    <w:rsid w:val="00F55E19"/>
    <w:rsid w:val="00F64DCD"/>
    <w:rsid w:val="00F8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EDF91"/>
  <w15:docId w15:val="{DB991EDE-54A4-4F08-B547-EE5A8C70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10D"/>
    <w:rPr>
      <w:color w:val="0000FF"/>
      <w:u w:val="single"/>
    </w:rPr>
  </w:style>
  <w:style w:type="table" w:styleId="TableGrid">
    <w:name w:val="Table Grid"/>
    <w:basedOn w:val="TableNormal"/>
    <w:uiPriority w:val="59"/>
    <w:rsid w:val="0038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CB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52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9C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52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9CB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sna.asn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FD3D-A8AC-4CCE-AC59-503463C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Mina</dc:creator>
  <cp:lastModifiedBy>Jenny Macpherson</cp:lastModifiedBy>
  <cp:revision>3</cp:revision>
  <dcterms:created xsi:type="dcterms:W3CDTF">2021-03-23T01:04:00Z</dcterms:created>
  <dcterms:modified xsi:type="dcterms:W3CDTF">2021-03-23T01:05:00Z</dcterms:modified>
</cp:coreProperties>
</file>